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F2A5" w14:textId="77777777" w:rsidR="00832C08" w:rsidRDefault="00832C08" w:rsidP="00832C08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Ebrima" w:hAnsi="Ebrima" w:cs="Ebrima"/>
          <w:b/>
          <w:bCs/>
          <w:sz w:val="20"/>
          <w:szCs w:val="20"/>
          <w:lang w:val="am"/>
        </w:rPr>
      </w:pPr>
    </w:p>
    <w:p w14:paraId="50B953A0" w14:textId="75FFAC53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Nyala" w:hAnsi="Nyala" w:cs="Segoe UI"/>
          <w:b/>
          <w:bCs/>
          <w:sz w:val="20"/>
          <w:szCs w:val="20"/>
        </w:rPr>
      </w:pP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በተለዋጭ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የ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ACCESS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ግምገማ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ላይ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በመመስረት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በእንግሊዝኛ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እድገት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ውስጥ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የቀጠለ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ምደባ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የቤተሰብ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b/>
          <w:bCs/>
          <w:sz w:val="20"/>
          <w:szCs w:val="20"/>
          <w:lang w:val="am"/>
        </w:rPr>
        <w:t>ማስታወቂያ</w:t>
      </w:r>
    </w:p>
    <w:p w14:paraId="4727A758" w14:textId="739C5D6F" w:rsidR="00F329AC" w:rsidRPr="003E4CF8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br/>
      </w:r>
    </w:p>
    <w:p w14:paraId="5E4EA398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ስም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- ____________________________________________________     </w:t>
      </w:r>
      <w:r>
        <w:rPr>
          <w:rFonts w:ascii="Nyala" w:hAnsi="Nyala" w:cs="Segoe UI"/>
          <w:sz w:val="20"/>
          <w:szCs w:val="20"/>
          <w:lang w:val="am"/>
        </w:rPr>
        <w:tab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ን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sz w:val="20"/>
          <w:szCs w:val="20"/>
          <w:lang w:val="am"/>
        </w:rPr>
        <w:t>_______________________________________</w:t>
      </w:r>
      <w:r>
        <w:rPr>
          <w:rFonts w:ascii="Nyala" w:hAnsi="Nyala" w:cs="Segoe UI"/>
          <w:sz w:val="20"/>
          <w:szCs w:val="20"/>
        </w:rPr>
        <w:t>_____________________________</w:t>
      </w:r>
      <w:r>
        <w:rPr>
          <w:rFonts w:ascii="Nyala" w:hAnsi="Nyala" w:cs="Segoe UI"/>
          <w:sz w:val="20"/>
          <w:szCs w:val="20"/>
          <w:lang w:val="am"/>
        </w:rPr>
        <w:tab/>
      </w:r>
    </w:p>
    <w:p w14:paraId="09E6E64C" w14:textId="77777777" w:rsidR="007E3691" w:rsidRPr="00065B18" w:rsidRDefault="007E3691" w:rsidP="007E36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7A1DB08C" w14:textId="77777777" w:rsidR="007E3691" w:rsidRPr="001676EB" w:rsidRDefault="007E3691" w:rsidP="007E3691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br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______________</w:t>
      </w:r>
      <w:r>
        <w:rPr>
          <w:rFonts w:ascii="Nyala" w:hAnsi="Nyala" w:cs="Segoe UI"/>
          <w:sz w:val="20"/>
          <w:szCs w:val="20"/>
        </w:rPr>
        <w:t>________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  </w:t>
      </w:r>
      <w:r>
        <w:rPr>
          <w:rFonts w:ascii="Nyala" w:hAnsi="Nyala" w:cs="Segoe UI"/>
          <w:sz w:val="20"/>
          <w:szCs w:val="20"/>
        </w:rPr>
        <w:t xml:space="preserve">   </w:t>
      </w:r>
      <w:r>
        <w:rPr>
          <w:rFonts w:ascii="Nyala" w:hAnsi="Nyala" w:cs="Segoe UI"/>
          <w:sz w:val="20"/>
          <w:szCs w:val="20"/>
        </w:rPr>
        <w:tab/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ረዳ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</w:t>
      </w:r>
      <w:r>
        <w:rPr>
          <w:rFonts w:ascii="Nyala" w:hAnsi="Nyala" w:cs="Segoe UI"/>
          <w:sz w:val="20"/>
          <w:szCs w:val="20"/>
        </w:rPr>
        <w:t>________________</w:t>
      </w:r>
    </w:p>
    <w:p w14:paraId="600ADAE0" w14:textId="77777777" w:rsidR="007E3691" w:rsidRPr="00065B18" w:rsidRDefault="007E3691" w:rsidP="007E36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School District)</w:t>
      </w:r>
    </w:p>
    <w:p w14:paraId="6AD52151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ው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ላጆ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ሞግዚት</w:t>
      </w:r>
    </w:p>
    <w:p w14:paraId="70E2D1A1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3805D855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BD76EC">
        <w:rPr>
          <w:rFonts w:ascii="Ebrima" w:hAnsi="Ebrima" w:cs="Ebrima"/>
          <w:sz w:val="20"/>
          <w:szCs w:val="20"/>
          <w:lang w:val="am"/>
        </w:rPr>
        <w:t>ልጅዎ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ለ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BD76EC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ትምህር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ዓመ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እንግሊዝ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ቋንቋ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ድገ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አገልግሎቶች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ብቁ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ሆኖ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ይቀጥላል።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</w:p>
    <w:p w14:paraId="53491310" w14:textId="33CD03B5" w:rsidR="00832C08" w:rsidRDefault="00832C08" w:rsidP="00832C08">
      <w:pPr>
        <w:autoSpaceDE w:val="0"/>
        <w:autoSpaceDN w:val="0"/>
        <w:adjustRightInd w:val="0"/>
        <w:spacing w:after="0" w:line="240" w:lineRule="auto"/>
        <w:rPr>
          <w:rFonts w:ascii="Ebrima" w:hAnsi="Ebrima" w:cs="Ebrima"/>
          <w:sz w:val="20"/>
          <w:szCs w:val="20"/>
        </w:rPr>
      </w:pPr>
      <w:r w:rsidRPr="00BD76EC">
        <w:rPr>
          <w:rFonts w:ascii="Ebrima" w:hAnsi="Ebrima" w:cs="Ebrima"/>
          <w:sz w:val="20"/>
          <w:szCs w:val="20"/>
          <w:lang w:val="am"/>
        </w:rPr>
        <w:t>ልጅዎ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ግዛ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ተፈቀደ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እንግሊዘ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ቋንቋ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ብቃ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ምዘና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ላ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ብቃ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ስኪያገኙ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ድረ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አገልግሎቶች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ያገኛሉ።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ልጅዎ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እንግሊዘ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ብቃ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ተለካ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WIDA </w:t>
      </w:r>
      <w:r w:rsidRPr="00BD76EC">
        <w:rPr>
          <w:rFonts w:ascii="Ebrima" w:hAnsi="Ebrima" w:cs="Ebrima"/>
          <w:sz w:val="20"/>
          <w:szCs w:val="20"/>
          <w:lang w:val="am"/>
        </w:rPr>
        <w:t>አማራ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ACCESS </w:t>
      </w:r>
      <w:r w:rsidRPr="00BD76EC">
        <w:rPr>
          <w:rFonts w:ascii="Ebrima" w:hAnsi="Ebrima" w:cs="Ebrima"/>
          <w:sz w:val="20"/>
          <w:szCs w:val="20"/>
          <w:lang w:val="am"/>
        </w:rPr>
        <w:t>ግምገ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ላ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ነው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ናም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ልጅዎ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ዚህ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ደረጃ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ውጤ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አስመዝግቧል፡</w:t>
      </w:r>
    </w:p>
    <w:p w14:paraId="5B140CC5" w14:textId="77777777" w:rsidR="00832C08" w:rsidRPr="00832C08" w:rsidRDefault="00832C08" w:rsidP="00832C08">
      <w:pPr>
        <w:autoSpaceDE w:val="0"/>
        <w:autoSpaceDN w:val="0"/>
        <w:adjustRightInd w:val="0"/>
        <w:spacing w:after="0" w:line="240" w:lineRule="auto"/>
        <w:rPr>
          <w:rFonts w:ascii="Ebrima" w:hAnsi="Ebrima" w:cs="Ebrima"/>
          <w:sz w:val="20"/>
          <w:szCs w:val="20"/>
        </w:rPr>
      </w:pPr>
    </w:p>
    <w:p w14:paraId="6F9C543A" w14:textId="77777777" w:rsidR="00832C08" w:rsidRDefault="00832C08" w:rsidP="00832C08">
      <w:pPr>
        <w:autoSpaceDE w:val="0"/>
        <w:autoSpaceDN w:val="0"/>
        <w:adjustRightInd w:val="0"/>
        <w:spacing w:after="0" w:line="240" w:lineRule="auto"/>
        <w:ind w:firstLine="1980"/>
        <w:rPr>
          <w:rFonts w:ascii="Nyala" w:hAnsi="Nyala" w:cs="Segoe UI"/>
          <w:sz w:val="20"/>
          <w:szCs w:val="20"/>
          <w:lang w:val="am"/>
        </w:rPr>
        <w:sectPr w:rsidR="00832C0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6C4FE00C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ind w:firstLine="1980"/>
        <w:rPr>
          <w:rFonts w:ascii="Nyala" w:hAnsi="Nyala" w:cs="Segoe UI"/>
          <w:sz w:val="20"/>
          <w:szCs w:val="20"/>
        </w:rPr>
      </w:pPr>
      <w:r w:rsidRPr="00BD76EC">
        <w:rPr>
          <w:rFonts w:ascii="Nyala" w:hAnsi="Nyala" w:cs="Segoe UI"/>
          <w:sz w:val="20"/>
          <w:szCs w:val="20"/>
          <w:lang w:val="am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D76EC">
        <w:rPr>
          <w:rFonts w:ascii="Nyala" w:hAnsi="Nyala" w:cs="Segoe UI"/>
          <w:sz w:val="20"/>
          <w:szCs w:val="20"/>
          <w:lang w:val="am"/>
        </w:rPr>
        <w:instrText xml:space="preserve"> FORMCHECKBOX </w:instrText>
      </w:r>
      <w:r w:rsidR="000A611D">
        <w:rPr>
          <w:rFonts w:ascii="Nyala" w:hAnsi="Nyala" w:cs="Segoe UI"/>
          <w:sz w:val="20"/>
          <w:szCs w:val="20"/>
          <w:lang w:val="am"/>
        </w:rPr>
      </w:r>
      <w:r w:rsidR="000A611D">
        <w:rPr>
          <w:rFonts w:ascii="Nyala" w:hAnsi="Nyala" w:cs="Segoe UI"/>
          <w:sz w:val="20"/>
          <w:szCs w:val="20"/>
          <w:lang w:val="am"/>
        </w:rPr>
        <w:fldChar w:fldCharType="separate"/>
      </w:r>
      <w:r w:rsidRPr="00BD76EC">
        <w:rPr>
          <w:rFonts w:ascii="Nyala" w:hAnsi="Nyala" w:cs="Segoe UI"/>
          <w:sz w:val="20"/>
          <w:szCs w:val="20"/>
          <w:lang w:val="am"/>
        </w:rPr>
        <w:fldChar w:fldCharType="end"/>
      </w:r>
      <w:bookmarkEnd w:id="0"/>
      <w:r w:rsidRPr="00BD76EC">
        <w:rPr>
          <w:rFonts w:ascii="Nyala" w:hAnsi="Nyala" w:cs="Segoe UI"/>
          <w:sz w:val="20"/>
          <w:szCs w:val="20"/>
          <w:lang w:val="am"/>
        </w:rPr>
        <w:t xml:space="preserve">  A1</w:t>
      </w:r>
      <w:r w:rsidRPr="00BD76EC">
        <w:rPr>
          <w:rFonts w:ascii="Ebrima" w:hAnsi="Ebrima" w:cs="Ebrima"/>
          <w:sz w:val="20"/>
          <w:szCs w:val="20"/>
          <w:lang w:val="am"/>
        </w:rPr>
        <w:t>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ማስጀመር</w:t>
      </w:r>
    </w:p>
    <w:p w14:paraId="4F531E2D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ind w:firstLine="1980"/>
        <w:rPr>
          <w:rFonts w:ascii="Nyala" w:hAnsi="Nyala" w:cs="Segoe UI"/>
          <w:sz w:val="20"/>
          <w:szCs w:val="20"/>
        </w:rPr>
      </w:pPr>
      <w:r w:rsidRPr="00BD76EC">
        <w:rPr>
          <w:rFonts w:ascii="Nyala" w:hAnsi="Nyala" w:cs="Segoe UI"/>
          <w:sz w:val="20"/>
          <w:szCs w:val="20"/>
          <w:lang w:val="a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D76EC">
        <w:rPr>
          <w:rFonts w:ascii="Nyala" w:hAnsi="Nyala" w:cs="Segoe UI"/>
          <w:sz w:val="20"/>
          <w:szCs w:val="20"/>
          <w:lang w:val="am"/>
        </w:rPr>
        <w:instrText xml:space="preserve"> FORMCHECKBOX </w:instrText>
      </w:r>
      <w:r w:rsidR="000A611D">
        <w:rPr>
          <w:rFonts w:ascii="Nyala" w:hAnsi="Nyala" w:cs="Segoe UI"/>
          <w:sz w:val="20"/>
          <w:szCs w:val="20"/>
          <w:lang w:val="am"/>
        </w:rPr>
      </w:r>
      <w:r w:rsidR="000A611D">
        <w:rPr>
          <w:rFonts w:ascii="Nyala" w:hAnsi="Nyala" w:cs="Segoe UI"/>
          <w:sz w:val="20"/>
          <w:szCs w:val="20"/>
          <w:lang w:val="am"/>
        </w:rPr>
        <w:fldChar w:fldCharType="separate"/>
      </w:r>
      <w:r w:rsidRPr="00BD76EC">
        <w:rPr>
          <w:rFonts w:ascii="Nyala" w:hAnsi="Nyala" w:cs="Segoe UI"/>
          <w:sz w:val="20"/>
          <w:szCs w:val="20"/>
          <w:lang w:val="am"/>
        </w:rPr>
        <w:fldChar w:fldCharType="end"/>
      </w:r>
      <w:bookmarkEnd w:id="1"/>
      <w:r w:rsidRPr="00BD76EC">
        <w:rPr>
          <w:rFonts w:ascii="Nyala" w:hAnsi="Nyala" w:cs="Segoe UI"/>
          <w:sz w:val="20"/>
          <w:szCs w:val="20"/>
          <w:lang w:val="am"/>
        </w:rPr>
        <w:t xml:space="preserve">  A2</w:t>
      </w:r>
      <w:r w:rsidRPr="00BD76EC">
        <w:rPr>
          <w:rFonts w:ascii="Ebrima" w:hAnsi="Ebrima" w:cs="Ebrima"/>
          <w:sz w:val="20"/>
          <w:szCs w:val="20"/>
          <w:lang w:val="am"/>
        </w:rPr>
        <w:t>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ማሰስ</w:t>
      </w:r>
    </w:p>
    <w:p w14:paraId="42B97AE4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ind w:firstLine="1980"/>
        <w:rPr>
          <w:rFonts w:ascii="Nyala" w:hAnsi="Nyala" w:cs="Segoe UI"/>
          <w:sz w:val="20"/>
          <w:szCs w:val="20"/>
        </w:rPr>
      </w:pPr>
      <w:r w:rsidRPr="00BD76EC">
        <w:rPr>
          <w:rFonts w:ascii="Nyala" w:hAnsi="Nyala" w:cs="Segoe UI"/>
          <w:sz w:val="20"/>
          <w:szCs w:val="20"/>
          <w:lang w:val="a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D76EC">
        <w:rPr>
          <w:rFonts w:ascii="Nyala" w:hAnsi="Nyala" w:cs="Segoe UI"/>
          <w:sz w:val="20"/>
          <w:szCs w:val="20"/>
          <w:lang w:val="am"/>
        </w:rPr>
        <w:instrText xml:space="preserve"> FORMCHECKBOX </w:instrText>
      </w:r>
      <w:r w:rsidR="000A611D">
        <w:rPr>
          <w:rFonts w:ascii="Nyala" w:hAnsi="Nyala" w:cs="Segoe UI"/>
          <w:sz w:val="20"/>
          <w:szCs w:val="20"/>
          <w:lang w:val="am"/>
        </w:rPr>
      </w:r>
      <w:r w:rsidR="000A611D">
        <w:rPr>
          <w:rFonts w:ascii="Nyala" w:hAnsi="Nyala" w:cs="Segoe UI"/>
          <w:sz w:val="20"/>
          <w:szCs w:val="20"/>
          <w:lang w:val="am"/>
        </w:rPr>
        <w:fldChar w:fldCharType="separate"/>
      </w:r>
      <w:r w:rsidRPr="00BD76EC">
        <w:rPr>
          <w:rFonts w:ascii="Nyala" w:hAnsi="Nyala" w:cs="Segoe UI"/>
          <w:sz w:val="20"/>
          <w:szCs w:val="20"/>
          <w:lang w:val="am"/>
        </w:rPr>
        <w:fldChar w:fldCharType="end"/>
      </w:r>
      <w:bookmarkEnd w:id="2"/>
      <w:r w:rsidRPr="00BD76EC">
        <w:rPr>
          <w:rFonts w:ascii="Nyala" w:hAnsi="Nyala" w:cs="Segoe UI"/>
          <w:sz w:val="20"/>
          <w:szCs w:val="20"/>
          <w:lang w:val="am"/>
        </w:rPr>
        <w:t xml:space="preserve">  A3</w:t>
      </w:r>
      <w:r w:rsidRPr="00BD76EC">
        <w:rPr>
          <w:rFonts w:ascii="Ebrima" w:hAnsi="Ebrima" w:cs="Ebrima"/>
          <w:sz w:val="20"/>
          <w:szCs w:val="20"/>
          <w:lang w:val="am"/>
        </w:rPr>
        <w:t>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ሚማርክ</w:t>
      </w:r>
    </w:p>
    <w:p w14:paraId="60AC4ECC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ind w:right="180"/>
        <w:rPr>
          <w:rFonts w:ascii="Nyala" w:hAnsi="Nyala" w:cs="Segoe UI"/>
          <w:sz w:val="20"/>
          <w:szCs w:val="20"/>
        </w:rPr>
      </w:pPr>
      <w:r w:rsidRPr="00BD76EC">
        <w:rPr>
          <w:rFonts w:ascii="Nyala" w:hAnsi="Nyala" w:cs="Segoe UI"/>
          <w:sz w:val="20"/>
          <w:szCs w:val="20"/>
          <w:lang w:val="am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D76EC">
        <w:rPr>
          <w:rFonts w:ascii="Nyala" w:hAnsi="Nyala" w:cs="Segoe UI"/>
          <w:sz w:val="20"/>
          <w:szCs w:val="20"/>
          <w:lang w:val="am"/>
        </w:rPr>
        <w:instrText xml:space="preserve"> FORMCHECKBOX </w:instrText>
      </w:r>
      <w:r w:rsidR="000A611D">
        <w:rPr>
          <w:rFonts w:ascii="Nyala" w:hAnsi="Nyala" w:cs="Segoe UI"/>
          <w:sz w:val="20"/>
          <w:szCs w:val="20"/>
          <w:lang w:val="am"/>
        </w:rPr>
      </w:r>
      <w:r w:rsidR="000A611D">
        <w:rPr>
          <w:rFonts w:ascii="Nyala" w:hAnsi="Nyala" w:cs="Segoe UI"/>
          <w:sz w:val="20"/>
          <w:szCs w:val="20"/>
          <w:lang w:val="am"/>
        </w:rPr>
        <w:fldChar w:fldCharType="separate"/>
      </w:r>
      <w:r w:rsidRPr="00BD76EC">
        <w:rPr>
          <w:rFonts w:ascii="Nyala" w:hAnsi="Nyala" w:cs="Segoe UI"/>
          <w:sz w:val="20"/>
          <w:szCs w:val="20"/>
          <w:lang w:val="am"/>
        </w:rPr>
        <w:fldChar w:fldCharType="end"/>
      </w:r>
      <w:bookmarkEnd w:id="3"/>
      <w:r w:rsidRPr="00BD76EC">
        <w:rPr>
          <w:rFonts w:ascii="Nyala" w:hAnsi="Nyala" w:cs="Segoe UI"/>
          <w:sz w:val="20"/>
          <w:szCs w:val="20"/>
          <w:lang w:val="am"/>
        </w:rPr>
        <w:t xml:space="preserve">  P1</w:t>
      </w:r>
      <w:r w:rsidRPr="00BD76EC">
        <w:rPr>
          <w:rFonts w:ascii="Ebrima" w:hAnsi="Ebrima" w:cs="Ebrima"/>
          <w:sz w:val="20"/>
          <w:szCs w:val="20"/>
          <w:lang w:val="am"/>
        </w:rPr>
        <w:t>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መግባት</w:t>
      </w:r>
    </w:p>
    <w:p w14:paraId="4D57DD5F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ind w:right="180"/>
        <w:rPr>
          <w:rFonts w:ascii="Nyala" w:hAnsi="Nyala" w:cs="Segoe UI"/>
          <w:sz w:val="20"/>
          <w:szCs w:val="20"/>
        </w:rPr>
      </w:pPr>
      <w:r w:rsidRPr="00BD76EC">
        <w:rPr>
          <w:rFonts w:ascii="Nyala" w:hAnsi="Nyala" w:cs="Segoe UI"/>
          <w:sz w:val="20"/>
          <w:szCs w:val="20"/>
          <w:lang w:val="am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D76EC">
        <w:rPr>
          <w:rFonts w:ascii="Nyala" w:hAnsi="Nyala" w:cs="Segoe UI"/>
          <w:sz w:val="20"/>
          <w:szCs w:val="20"/>
          <w:lang w:val="am"/>
        </w:rPr>
        <w:instrText xml:space="preserve"> FORMCHECKBOX </w:instrText>
      </w:r>
      <w:r w:rsidR="000A611D">
        <w:rPr>
          <w:rFonts w:ascii="Nyala" w:hAnsi="Nyala" w:cs="Segoe UI"/>
          <w:sz w:val="20"/>
          <w:szCs w:val="20"/>
          <w:lang w:val="am"/>
        </w:rPr>
      </w:r>
      <w:r w:rsidR="000A611D">
        <w:rPr>
          <w:rFonts w:ascii="Nyala" w:hAnsi="Nyala" w:cs="Segoe UI"/>
          <w:sz w:val="20"/>
          <w:szCs w:val="20"/>
          <w:lang w:val="am"/>
        </w:rPr>
        <w:fldChar w:fldCharType="separate"/>
      </w:r>
      <w:r w:rsidRPr="00BD76EC">
        <w:rPr>
          <w:rFonts w:ascii="Nyala" w:hAnsi="Nyala" w:cs="Segoe UI"/>
          <w:sz w:val="20"/>
          <w:szCs w:val="20"/>
          <w:lang w:val="am"/>
        </w:rPr>
        <w:fldChar w:fldCharType="end"/>
      </w:r>
      <w:bookmarkEnd w:id="4"/>
      <w:r w:rsidRPr="00BD76EC">
        <w:rPr>
          <w:rFonts w:ascii="Nyala" w:hAnsi="Nyala" w:cs="Segoe UI"/>
          <w:sz w:val="20"/>
          <w:szCs w:val="20"/>
          <w:lang w:val="am"/>
        </w:rPr>
        <w:t xml:space="preserve">  P2</w:t>
      </w:r>
      <w:r w:rsidRPr="00BD76EC">
        <w:rPr>
          <w:rFonts w:ascii="Ebrima" w:hAnsi="Ebrima" w:cs="Ebrima"/>
          <w:sz w:val="20"/>
          <w:szCs w:val="20"/>
          <w:lang w:val="am"/>
        </w:rPr>
        <w:t>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ብቅ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ማለት</w:t>
      </w:r>
    </w:p>
    <w:p w14:paraId="3ED4699E" w14:textId="2B3ACF7D" w:rsidR="00832C08" w:rsidRDefault="00832C08" w:rsidP="00832C08">
      <w:pPr>
        <w:autoSpaceDE w:val="0"/>
        <w:autoSpaceDN w:val="0"/>
        <w:adjustRightInd w:val="0"/>
        <w:spacing w:after="0" w:line="240" w:lineRule="auto"/>
        <w:ind w:right="180"/>
        <w:rPr>
          <w:rFonts w:ascii="Ebrima" w:hAnsi="Ebrima" w:cs="Ebrima"/>
          <w:sz w:val="20"/>
          <w:szCs w:val="20"/>
          <w:lang w:val="am"/>
        </w:rPr>
      </w:pPr>
      <w:r w:rsidRPr="00BD76EC">
        <w:rPr>
          <w:rFonts w:ascii="Nyala" w:hAnsi="Nyala" w:cs="Segoe UI"/>
          <w:sz w:val="20"/>
          <w:szCs w:val="20"/>
          <w:lang w:val="am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BD76EC">
        <w:rPr>
          <w:rFonts w:ascii="Nyala" w:hAnsi="Nyala" w:cs="Segoe UI"/>
          <w:sz w:val="20"/>
          <w:szCs w:val="20"/>
          <w:lang w:val="am"/>
        </w:rPr>
        <w:instrText xml:space="preserve"> FORMCHECKBOX </w:instrText>
      </w:r>
      <w:r w:rsidR="000A611D">
        <w:rPr>
          <w:rFonts w:ascii="Nyala" w:hAnsi="Nyala" w:cs="Segoe UI"/>
          <w:sz w:val="20"/>
          <w:szCs w:val="20"/>
          <w:lang w:val="am"/>
        </w:rPr>
      </w:r>
      <w:r w:rsidR="000A611D">
        <w:rPr>
          <w:rFonts w:ascii="Nyala" w:hAnsi="Nyala" w:cs="Segoe UI"/>
          <w:sz w:val="20"/>
          <w:szCs w:val="20"/>
          <w:lang w:val="am"/>
        </w:rPr>
        <w:fldChar w:fldCharType="separate"/>
      </w:r>
      <w:r w:rsidRPr="00BD76EC">
        <w:rPr>
          <w:rFonts w:ascii="Nyala" w:hAnsi="Nyala" w:cs="Segoe UI"/>
          <w:sz w:val="20"/>
          <w:szCs w:val="20"/>
          <w:lang w:val="am"/>
        </w:rPr>
        <w:fldChar w:fldCharType="end"/>
      </w:r>
      <w:bookmarkEnd w:id="5"/>
      <w:r w:rsidRPr="00BD76EC">
        <w:rPr>
          <w:rFonts w:ascii="Nyala" w:hAnsi="Nyala" w:cs="Segoe UI"/>
          <w:sz w:val="20"/>
          <w:szCs w:val="20"/>
          <w:lang w:val="am"/>
        </w:rPr>
        <w:t xml:space="preserve">  P3</w:t>
      </w:r>
      <w:r w:rsidRPr="00BD76EC">
        <w:rPr>
          <w:rFonts w:ascii="Ebrima" w:hAnsi="Ebrima" w:cs="Ebrima"/>
          <w:sz w:val="20"/>
          <w:szCs w:val="20"/>
          <w:lang w:val="am"/>
        </w:rPr>
        <w:t>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ማደ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ላይ</w:t>
      </w:r>
    </w:p>
    <w:p w14:paraId="5B581AF9" w14:textId="77777777" w:rsidR="00832C08" w:rsidRDefault="00832C08" w:rsidP="00832C08">
      <w:pPr>
        <w:autoSpaceDE w:val="0"/>
        <w:autoSpaceDN w:val="0"/>
        <w:adjustRightInd w:val="0"/>
        <w:spacing w:after="0" w:line="240" w:lineRule="auto"/>
        <w:ind w:right="180"/>
        <w:rPr>
          <w:rFonts w:ascii="Nyala" w:hAnsi="Nyala" w:cs="Segoe UI"/>
          <w:sz w:val="20"/>
          <w:szCs w:val="20"/>
        </w:rPr>
        <w:sectPr w:rsidR="00832C08" w:rsidSect="00832C08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0A36B3CC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ind w:right="180"/>
        <w:rPr>
          <w:rFonts w:ascii="Nyala" w:hAnsi="Nyala" w:cs="Segoe UI"/>
          <w:sz w:val="20"/>
          <w:szCs w:val="20"/>
        </w:rPr>
      </w:pPr>
    </w:p>
    <w:p w14:paraId="7A59086B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BD76EC">
        <w:rPr>
          <w:rFonts w:ascii="Ebrima" w:hAnsi="Ebrima" w:cs="Ebrima"/>
          <w:sz w:val="20"/>
          <w:szCs w:val="20"/>
          <w:lang w:val="am"/>
        </w:rPr>
        <w:t>የእንግሊዝ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ቋንቋ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ድገ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ፕሮግራም</w:t>
      </w:r>
      <w:r w:rsidRPr="00BD76EC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ፕሮግራሙ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ዓላ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እንግሊዝ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መናገ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ማዳመጥ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ማንበብ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ና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መጻ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ችሎታ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ለማዳበ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ተማሪዎች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ቋንቋ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መመሪያ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መስጠ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ነው።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ፕሮግራሙ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ልጅዎ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ክፍ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ደረጃ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አካዳሚ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ደረጃዎች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ና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ማስታወቂያ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ና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ምረቃ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መስፈርቶች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ንዲያሟሉ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ያግዘዋል።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ልጅዎ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ግላዊ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ትምህር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ወይም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504 </w:t>
      </w:r>
      <w:r w:rsidRPr="00BD76EC">
        <w:rPr>
          <w:rFonts w:ascii="Ebrima" w:hAnsi="Ebrima" w:cs="Ebrima"/>
          <w:sz w:val="20"/>
          <w:szCs w:val="20"/>
          <w:lang w:val="am"/>
        </w:rPr>
        <w:t>እቅ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ዓላማዎች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ለማሳካ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እንግሊዘ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ቋንቋ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ድገ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ፕሮግራም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ከተገቢ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ሰራተኞች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ጋ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ይተባበራል።</w:t>
      </w:r>
    </w:p>
    <w:p w14:paraId="44A4E7B5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559E7E5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BD76EC">
        <w:rPr>
          <w:rFonts w:ascii="Ebrima" w:hAnsi="Ebrima" w:cs="Ebrima"/>
          <w:sz w:val="20"/>
          <w:szCs w:val="20"/>
          <w:lang w:val="am"/>
        </w:rPr>
        <w:t>የእንግሊዝ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ቋንቋ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ብቃ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አመታዊ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ግምገ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ሚያስፈል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ቢሆንም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አማራ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ACCESS</w:t>
      </w:r>
      <w:r w:rsidRPr="00BD76EC">
        <w:rPr>
          <w:rFonts w:ascii="Ebrima" w:hAnsi="Ebrima" w:cs="Ebrima"/>
          <w:sz w:val="20"/>
          <w:szCs w:val="20"/>
          <w:lang w:val="am"/>
        </w:rPr>
        <w:t>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አን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ትምህር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ዘመ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ወሰዱ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ተማሪዎች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ሚቀጥሉ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ዓመታ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ተመሳሳ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ፈተና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መውሰዳቸው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ንዲቀጥሉ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አይገደዱም።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ጉልህ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ሆነ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ግንዛቤ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ችግ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ላለበ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ተማሪ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ቋንቋ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ብቃት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ለመለካ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ተለዋ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ACCESS </w:t>
      </w:r>
      <w:r w:rsidRPr="00BD76EC">
        <w:rPr>
          <w:rFonts w:ascii="Ebrima" w:hAnsi="Ebrima" w:cs="Ebrima"/>
          <w:sz w:val="20"/>
          <w:szCs w:val="20"/>
          <w:lang w:val="am"/>
        </w:rPr>
        <w:t>ምርጥ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መሳሪያ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ንዳልሆነ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የ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IEP </w:t>
      </w:r>
      <w:r w:rsidRPr="00BD76EC">
        <w:rPr>
          <w:rFonts w:ascii="Ebrima" w:hAnsi="Ebrima" w:cs="Ebrima"/>
          <w:sz w:val="20"/>
          <w:szCs w:val="20"/>
          <w:lang w:val="am"/>
        </w:rPr>
        <w:t>ቡድ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ከወሰነ፣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ተማሪ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ምትኩ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WIDA ACCESS</w:t>
      </w:r>
      <w:r w:rsidRPr="00BD76EC">
        <w:rPr>
          <w:rFonts w:ascii="Ebrima" w:hAnsi="Ebrima" w:cs="Ebrima"/>
          <w:sz w:val="20"/>
          <w:szCs w:val="20"/>
          <w:lang w:val="am"/>
        </w:rPr>
        <w:t>ን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ወደፊ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ከመስተንግዶ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ጋ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መውሰ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አለበት።</w:t>
      </w:r>
    </w:p>
    <w:p w14:paraId="6521E733" w14:textId="77777777" w:rsidR="00832C08" w:rsidRPr="00BD76EC" w:rsidRDefault="00832C08" w:rsidP="00832C0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0F9D7E" w:rsidR="009E7476" w:rsidRPr="00832C08" w:rsidRDefault="00832C08" w:rsidP="00832C0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i/>
          <w:color w:val="C00000"/>
          <w:sz w:val="20"/>
          <w:szCs w:val="20"/>
        </w:rPr>
      </w:pPr>
      <w:r w:rsidRPr="00BD76EC">
        <w:rPr>
          <w:rFonts w:ascii="Ebrima" w:hAnsi="Ebrima" w:cs="Ebrima"/>
          <w:sz w:val="20"/>
          <w:szCs w:val="20"/>
          <w:lang w:val="am"/>
        </w:rPr>
        <w:t>ተማሪዎች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በ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WIDA ACCESS </w:t>
      </w:r>
      <w:r w:rsidRPr="00BD76EC">
        <w:rPr>
          <w:rFonts w:ascii="Ebrima" w:hAnsi="Ebrima" w:cs="Ebrima"/>
          <w:sz w:val="20"/>
          <w:szCs w:val="20"/>
          <w:lang w:val="am"/>
        </w:rPr>
        <w:t>ወይም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WIDA Alternate ACCESS </w:t>
      </w:r>
      <w:r w:rsidRPr="00BD76EC">
        <w:rPr>
          <w:rFonts w:ascii="Ebrima" w:hAnsi="Ebrima" w:cs="Ebrima"/>
          <w:sz w:val="20"/>
          <w:szCs w:val="20"/>
          <w:lang w:val="am"/>
        </w:rPr>
        <w:t>ላይ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ብቃ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ስኪያገኙ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ድረ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ለእንግሊዘኛ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ቋንቋ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እድገት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ፕሮግራም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ብቁ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ሆነው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Pr="00BD76EC">
        <w:rPr>
          <w:rFonts w:ascii="Ebrima" w:hAnsi="Ebrima" w:cs="Ebrima"/>
          <w:sz w:val="20"/>
          <w:szCs w:val="20"/>
          <w:lang w:val="am"/>
        </w:rPr>
        <w:t>ይቆያሉ።</w:t>
      </w:r>
      <w:r w:rsidRPr="00BD76EC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አብዛኛዎቹ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በተሳካ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ሁኔታ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በ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ዓመታት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ውስጥ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ይወጣሉ።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ከተወጣ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ቡሃላ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፣</w:t>
      </w:r>
      <w:r w:rsidR="00072C1F" w:rsidRPr="003E4CF8">
        <w:rPr>
          <w:rFonts w:ascii="Times New Roman" w:hAnsi="Times New Roman"/>
          <w:sz w:val="20"/>
          <w:szCs w:val="20"/>
          <w:lang w:val="am"/>
        </w:rPr>
        <w:t>​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ድጋፍ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ያስፈልግ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እንደሆን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ለማወቅ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የልጅዎ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አፈፃፀም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ቁጥጥር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መደረጉን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="00072C1F" w:rsidRPr="003E4CF8">
        <w:rPr>
          <w:rFonts w:ascii="Ebrima" w:hAnsi="Ebrima" w:cs="Ebrima"/>
          <w:sz w:val="20"/>
          <w:szCs w:val="20"/>
          <w:lang w:val="am"/>
        </w:rPr>
        <w:t>ይቀጥላል።</w:t>
      </w:r>
      <w:r w:rsidR="00072C1F" w:rsidRPr="003E4CF8">
        <w:rPr>
          <w:rFonts w:ascii="Nyala" w:hAnsi="Nyala" w:cs="Segoe UI"/>
          <w:sz w:val="20"/>
          <w:szCs w:val="20"/>
          <w:lang w:val="am"/>
        </w:rPr>
        <w:t xml:space="preserve">  </w:t>
      </w:r>
    </w:p>
    <w:p w14:paraId="3651908A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3E4CF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ወረዳ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ሚሳተ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ጠበቀ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>4-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ራዘመ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</w:p>
    <w:p w14:paraId="606E42A9" w14:textId="77777777" w:rsidR="009C22CB" w:rsidRPr="003E4CF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3E4CF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ንቁ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ተሳታ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ሆኑ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በረታታዎታለን።</w:t>
      </w:r>
      <w:r w:rsidRPr="003E4CF8">
        <w:rPr>
          <w:rStyle w:val="normaltextrun"/>
          <w:rFonts w:ascii="Nyala" w:hAnsi="Nyala" w:cs="Nyala"/>
          <w:sz w:val="20"/>
          <w:szCs w:val="20"/>
          <w:lang w:val="am"/>
        </w:rPr>
        <w:t> 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ከተሉት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ማድረግ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ብ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ለዎት፡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-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4AB2FF33" w14:textId="53CB533C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ለ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መወያየ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ደበ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ብሰባዎ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</w:p>
    <w:p w14:paraId="74A7E7D1" w14:textId="2FBB3546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ገ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ከሆነ፣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ተለ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55B2FAEA" w14:textId="5C1F6B17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ሉ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ሁን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መታ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WIDA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ግምገ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ወስ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በቅበታ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እነዚህ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ተመለከተ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ተጨማሪ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ባክ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ቤት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ረዳ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ነጋግሩ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)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714556BF" w14:textId="77777777" w:rsidR="00B62172" w:rsidRPr="003E4CF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</w:p>
    <w:p w14:paraId="7C44B540" w14:textId="1819DF37" w:rsidR="003578EA" w:rsidRPr="003E4CF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ሚከተ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ቶቻ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ገ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ከተ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መዝግቧል፤</w:t>
      </w:r>
    </w:p>
    <w:p w14:paraId="4CDC04C3" w14:textId="0FC22EA5" w:rsidR="009215C9" w:rsidRPr="003E4CF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6" w:name="_Hlk104280224"/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01DCDE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F18BE3E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ባለ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ን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C226E7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፦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ቢያን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5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ከዚ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ላ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ማስተማ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ጊዜ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ሌ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ሰጣሉ።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lastRenderedPageBreak/>
        <w:t>ጽሁ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መዋ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ህፃ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ጀምራ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ስ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ካከለ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ለ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ሉ።</w:t>
      </w:r>
    </w:p>
    <w:p w14:paraId="53472F15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6CE61B4F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C226E7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መሪያዎ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ካከለ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ጨመር።</w:t>
      </w:r>
    </w:p>
    <w:p w14:paraId="52B28801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6187431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ደ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ብሎ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DA427E">
        <w:rPr>
          <w:rFonts w:ascii="Ebrima" w:hAnsi="Ebrima" w:cs="Segoe UI"/>
          <w:b/>
          <w:bCs/>
          <w:sz w:val="20"/>
          <w:szCs w:val="20"/>
        </w:rPr>
        <w:t>(Early-Exit Transitional Bilingual)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ቅድመ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አራ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ጨምራሉ።</w:t>
      </w:r>
    </w:p>
    <w:p w14:paraId="132E4FE0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2BAF035" w14:textId="77777777" w:rsidR="007E3691" w:rsidRPr="003E4CF8" w:rsidRDefault="007E3691" w:rsidP="007E3691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 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መሪያ</w:t>
      </w:r>
      <w:r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CBI)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"</w:t>
      </w:r>
      <w:r w:rsidRPr="003E4CF8">
        <w:rPr>
          <w:rFonts w:ascii="Ebrima" w:hAnsi="Ebrima" w:cs="Ebrima"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"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አብዛኛ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ናገ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ፍ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ጥቅ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ው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ል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ELD)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ሰጣል።</w:t>
      </w:r>
    </w:p>
    <w:p w14:paraId="089E0510" w14:textId="77777777" w:rsidR="007E3691" w:rsidRPr="003E4CF8" w:rsidRDefault="007E3691" w:rsidP="007E3691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3134E831" w14:textId="77777777" w:rsidR="007E3691" w:rsidRPr="003E4CF8" w:rsidRDefault="007E3691" w:rsidP="007E3691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ዋና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ሰጭ</w:t>
      </w:r>
      <w:r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ሰ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ሞዴ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ሉ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ክፍ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ክፍሎቻቸ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መሳተ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ግልም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ሆነ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ትናን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ቡድኖ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ገኛሉ።</w:t>
      </w:r>
    </w:p>
    <w:p w14:paraId="55BC6E2D" w14:textId="77777777" w:rsidR="007E3691" w:rsidRPr="003E4CF8" w:rsidRDefault="007E3691" w:rsidP="007E3691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38DB8E0A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ዲ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ዲ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ጤ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ነሻ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ህሎ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መሰረታ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ውቀ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አሜሪ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ስር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ውቅ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</w:p>
    <w:p w14:paraId="59E4D95E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3B73CCC8" w14:textId="77777777" w:rsidR="007E3691" w:rsidRPr="003E4CF8" w:rsidRDefault="007E3691" w:rsidP="007E3691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ሌ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ልዩ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ሌሎ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ልዩ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ሞ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ክፍ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ሮ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አማራ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ቶ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መስመ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ላ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/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ምናባዊ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ት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ወዘተ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)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ተማሪ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ፍላጎ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መሰረ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እንግሊዘኛ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ቋንቋ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ድገ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ና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ክ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ደረጃ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ዘትን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ማስያ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ማግኘ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ችላሉ።</w:t>
      </w:r>
      <w:r w:rsidRPr="003E4CF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 </w:t>
      </w:r>
    </w:p>
    <w:p w14:paraId="22A69372" w14:textId="7036665C" w:rsidR="00D94B77" w:rsidRPr="003E4CF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3E4CF8" w:rsidSect="00832C08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E4CF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3E4CF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E4CF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7" w:name="_Hlk104281602"/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ያገለግ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ነ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ናቸ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3E4CF8">
        <w:rPr>
          <w:rFonts w:ascii="Ebrima" w:hAnsi="Ebrima" w:cs="Ebrima"/>
          <w:sz w:val="20"/>
          <w:szCs w:val="20"/>
          <w:lang w:val="am"/>
        </w:rPr>
        <w:t>።</w:t>
      </w:r>
      <w:bookmarkEnd w:id="7"/>
    </w:p>
    <w:p w14:paraId="775AF946" w14:textId="55693939" w:rsidR="003802FF" w:rsidRPr="003E4CF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3E4CF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8" w:name="_Hlk104280995"/>
      <w:bookmarkStart w:id="9" w:name="_Hlk104280907"/>
      <w:r w:rsidRPr="003E4CF8">
        <w:rPr>
          <w:rFonts w:ascii="Ebrima" w:hAnsi="Ebrima" w:cs="Ebrima"/>
          <w:sz w:val="20"/>
          <w:szCs w:val="20"/>
          <w:lang w:val="am"/>
        </w:rPr>
        <w:t>ስለ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ግ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bookmarkEnd w:id="8"/>
      <w:r w:rsidRPr="003E4CF8">
        <w:rPr>
          <w:rFonts w:ascii="Ebrima" w:hAnsi="Ebrima" w:cs="Ebrima"/>
          <w:sz w:val="20"/>
          <w:szCs w:val="20"/>
          <w:lang w:val="am"/>
        </w:rPr>
        <w:t>እባክ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ኙ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የአስተርጓሚ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ርስ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ራ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ጉ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ጠብቃለን</w:t>
      </w:r>
      <w:r w:rsidRPr="003E4CF8">
        <w:rPr>
          <w:rFonts w:ascii="Nyala" w:hAnsi="Nyala" w:cs="Segoe UI"/>
          <w:sz w:val="20"/>
          <w:szCs w:val="20"/>
          <w:lang w:val="am"/>
        </w:rPr>
        <w:t>!</w:t>
      </w:r>
    </w:p>
    <w:bookmarkEnd w:id="9"/>
    <w:p w14:paraId="7819E85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ቅንነት፣</w:t>
      </w:r>
    </w:p>
    <w:p w14:paraId="778ABCD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3E4CF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E783" w14:textId="77777777" w:rsidR="000A611D" w:rsidRDefault="000A611D" w:rsidP="00774B02">
      <w:pPr>
        <w:spacing w:after="0" w:line="240" w:lineRule="auto"/>
      </w:pPr>
      <w:r>
        <w:separator/>
      </w:r>
    </w:p>
  </w:endnote>
  <w:endnote w:type="continuationSeparator" w:id="0">
    <w:p w14:paraId="19832290" w14:textId="77777777" w:rsidR="000A611D" w:rsidRDefault="000A611D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44A0A1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am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am"/>
      </w:rPr>
      <w:br/>
    </w:r>
    <w:hyperlink r:id="rId3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E4CF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0DA5" w14:textId="77777777" w:rsidR="000A611D" w:rsidRDefault="000A611D" w:rsidP="00774B02">
      <w:pPr>
        <w:spacing w:after="0" w:line="240" w:lineRule="auto"/>
      </w:pPr>
      <w:r>
        <w:separator/>
      </w:r>
    </w:p>
  </w:footnote>
  <w:footnote w:type="continuationSeparator" w:id="0">
    <w:p w14:paraId="6BF08BBE" w14:textId="77777777" w:rsidR="000A611D" w:rsidRDefault="000A611D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F01E0F0" w:rsidR="00445440" w:rsidRPr="003E4CF8" w:rsidRDefault="00832C08" w:rsidP="001676EB">
    <w:pPr>
      <w:rPr>
        <w:color w:val="C00000"/>
      </w:rPr>
    </w:pPr>
    <w:r>
      <w:rPr>
        <w:color w:val="C00000"/>
      </w:rPr>
      <w:t>Alt ACCESS</w:t>
    </w:r>
    <w:r w:rsidR="001676EB">
      <w:rPr>
        <w:color w:val="C00000"/>
      </w:rPr>
      <w:t xml:space="preserve"> Student Letter</w:t>
    </w:r>
    <w:r w:rsidR="00B717B8">
      <w:rPr>
        <w:color w:val="C00000"/>
      </w:rPr>
      <w:t xml:space="preserve"> 2022</w:t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B717B8">
      <w:rPr>
        <w:color w:val="C00000"/>
      </w:rPr>
      <w:tab/>
    </w:r>
    <w:r w:rsidR="00B717B8">
      <w:rPr>
        <w:color w:val="C00000"/>
      </w:rPr>
      <w:tab/>
    </w:r>
    <w:r w:rsidR="001676EB">
      <w:rPr>
        <w:color w:val="C00000"/>
      </w:rPr>
      <w:t>Amha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A611D"/>
    <w:rsid w:val="000D3A58"/>
    <w:rsid w:val="000E54F4"/>
    <w:rsid w:val="000F5241"/>
    <w:rsid w:val="00101A7D"/>
    <w:rsid w:val="00142A41"/>
    <w:rsid w:val="001609A7"/>
    <w:rsid w:val="0016174E"/>
    <w:rsid w:val="001676EB"/>
    <w:rsid w:val="00174CC8"/>
    <w:rsid w:val="001757F2"/>
    <w:rsid w:val="00176E50"/>
    <w:rsid w:val="0019666B"/>
    <w:rsid w:val="001A0BDF"/>
    <w:rsid w:val="001D7A43"/>
    <w:rsid w:val="001E2DA5"/>
    <w:rsid w:val="001E6687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E4CF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E3691"/>
    <w:rsid w:val="007F2794"/>
    <w:rsid w:val="0080715A"/>
    <w:rsid w:val="00832C08"/>
    <w:rsid w:val="008729BD"/>
    <w:rsid w:val="008B180C"/>
    <w:rsid w:val="008B21AF"/>
    <w:rsid w:val="008B51AE"/>
    <w:rsid w:val="008C0FEA"/>
    <w:rsid w:val="008C3B70"/>
    <w:rsid w:val="008C4921"/>
    <w:rsid w:val="008D74AC"/>
    <w:rsid w:val="008E17E0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717B8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B4BE5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  <w:style w:type="character" w:customStyle="1" w:styleId="Heading1Char">
    <w:name w:val="Heading 1 Char"/>
    <w:basedOn w:val="DefaultParagraphFont"/>
    <w:link w:val="Heading1"/>
    <w:uiPriority w:val="9"/>
    <w:rsid w:val="00832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013EE-654C-4327-A31C-14661858E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A4AB6-93C5-407B-AF28-4D005B66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D1BBF-B7C3-4293-A938-8D8C18680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5:29:00Z</dcterms:created>
  <dcterms:modified xsi:type="dcterms:W3CDTF">2022-07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